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D2C5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6D555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Default="00520DD4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6CFE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</w:t>
      </w:r>
      <w:r w:rsidR="00EE59F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02F1DDF3" wp14:editId="13DC65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C7217E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92DEDFD" wp14:editId="420FC64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72362A38" wp14:editId="22FE88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19C48E99" wp14:editId="249F44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59FB">
        <w:rPr>
          <w:rFonts w:ascii="yfrak" w:hAnsi="yfrak" w:cs="Courier New"/>
          <w:noProof/>
          <w:sz w:val="28"/>
          <w:szCs w:val="24"/>
        </w:rPr>
        <w:t>pre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0D1854B7" wp14:editId="7976B8D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72F75">
        <w:rPr>
          <w:rFonts w:ascii="yfrak" w:hAnsi="yfrak" w:cs="Courier New"/>
          <w:noProof/>
          <w:sz w:val="28"/>
          <w:szCs w:val="24"/>
        </w:rPr>
        <w:t>s</w:t>
      </w:r>
      <w:r w:rsidR="00872F75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5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</w:t>
      </w:r>
      <w:r w:rsidR="002F6BB2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FF1E8F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5A9EBB98" wp14:editId="168F90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153C60AC" wp14:editId="485565C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B62ECC" w:rsidRDefault="002148C6" w:rsidP="00AB0F97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6610ACFE" wp14:editId="28C981D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75BC5" w:rsidRPr="00C45539">
        <w:rPr>
          <w:rFonts w:ascii="yfrak" w:hAnsi="yfrak" w:cs="Courier New"/>
          <w:noProof/>
          <w:sz w:val="28"/>
          <w:szCs w:val="24"/>
        </w:rPr>
        <w:t>r</w:t>
      </w:r>
      <w:r w:rsidR="00B62ECC">
        <w:rPr>
          <w:rFonts w:ascii="yfrak" w:hAnsi="yfrak" w:cs="Courier New"/>
          <w:noProof/>
          <w:sz w:val="28"/>
          <w:szCs w:val="24"/>
        </w:rPr>
        <w:t>-</w:t>
      </w:r>
      <w:r w:rsidR="00575BC5" w:rsidRPr="00C45539">
        <w:rPr>
          <w:rFonts w:ascii="yfrak" w:hAnsi="yfrak" w:cs="Courier New"/>
          <w:noProof/>
          <w:sz w:val="28"/>
          <w:szCs w:val="24"/>
        </w:rPr>
        <w:t>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C2207D">
        <w:rPr>
          <w:rFonts w:ascii="yfrak" w:hAnsi="yfrak" w:cs="Courier New"/>
          <w:noProof/>
          <w:sz w:val="28"/>
          <w:szCs w:val="24"/>
        </w:rPr>
        <w:t>,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den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klein</w:t>
      </w:r>
      <w:r w:rsidR="00767309">
        <w:rPr>
          <w:rFonts w:ascii="yfrak" w:hAnsi="yfrak" w:cs="Courier New"/>
          <w:noProof/>
          <w:sz w:val="28"/>
          <w:szCs w:val="24"/>
        </w:rPr>
        <w:t>Ć</w:t>
      </w:r>
      <w:r w:rsidR="00C2207D">
        <w:rPr>
          <w:rFonts w:ascii="yfrak" w:hAnsi="yfrak" w:cs="Courier New"/>
          <w:noProof/>
          <w:sz w:val="28"/>
          <w:szCs w:val="24"/>
        </w:rPr>
        <w:t>en,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so</w:t>
      </w:r>
      <w:r w:rsidR="00767309">
        <w:rPr>
          <w:rFonts w:ascii="yfrak" w:hAnsi="yfrak" w:cs="Courier New"/>
          <w:noProof/>
          <w:sz w:val="28"/>
          <w:szCs w:val="24"/>
        </w:rPr>
        <w:softHyphen/>
      </w:r>
      <w:r w:rsidR="00C2207D">
        <w:rPr>
          <w:rFonts w:ascii="yfrak" w:hAnsi="yfrak" w:cs="Courier New"/>
          <w:noProof/>
          <w:sz w:val="28"/>
          <w:szCs w:val="24"/>
        </w:rPr>
        <w:t>lir</w:t>
      </w:r>
      <w:r w:rsidR="00767309">
        <w:rPr>
          <w:rFonts w:ascii="yfrak" w:hAnsi="yfrak" w:cs="Courier New"/>
          <w:noProof/>
          <w:sz w:val="28"/>
          <w:szCs w:val="24"/>
        </w:rPr>
        <w:softHyphen/>
        <w:t>teĆ</w:t>
      </w:r>
      <w:r w:rsidR="00C2207D">
        <w:rPr>
          <w:rFonts w:ascii="yfrak" w:hAnsi="yfrak" w:cs="Courier New"/>
          <w:noProof/>
          <w:sz w:val="28"/>
          <w:szCs w:val="24"/>
        </w:rPr>
        <w:t>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Sđ</w:t>
      </w:r>
      <w:r w:rsidR="00767309">
        <w:rPr>
          <w:rFonts w:ascii="yfrak" w:hAnsi="yfrak" w:cs="Courier New"/>
          <w:noProof/>
          <w:sz w:val="28"/>
          <w:szCs w:val="24"/>
        </w:rPr>
        <w:t>mpfen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oder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auĎ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d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klein</w:t>
      </w:r>
      <w:r w:rsidR="00767309">
        <w:rPr>
          <w:rFonts w:ascii="yfrak" w:hAnsi="yfrak" w:cs="Courier New"/>
          <w:noProof/>
          <w:sz w:val="28"/>
          <w:szCs w:val="24"/>
        </w:rPr>
        <w:t>Ć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sumpfig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nsel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bookmarkStart w:id="14" w:name="_GoBack"/>
      <w:bookmarkEnd w:id="14"/>
      <w:r w:rsidR="00040A8F" w:rsidRPr="00C45539">
        <w:rPr>
          <w:rFonts w:ascii="yfrak" w:hAnsi="yfrak" w:cs="Courier New"/>
          <w:noProof/>
          <w:sz w:val="28"/>
          <w:szCs w:val="24"/>
        </w:rPr>
        <w:t>ann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3B3FF3F5" wp14:editId="1F7ED6C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6001860C" wp14:editId="358075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1C2FE065" wp14:editId="73C0350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2FBFC33C" wp14:editId="6AB19F5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3B3B0F45" wp14:editId="63C5A02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2F9E136C" wp14:editId="5E5BD77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046704FF" wp14:editId="7F3766A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BE163D">
        <w:rPr>
          <w:rFonts w:ascii="yfrak" w:hAnsi="yfrak" w:cs="Courier New"/>
          <w:noProof/>
          <w:sz w:val="28"/>
          <w:szCs w:val="24"/>
        </w:rPr>
        <w:t>s</w:t>
      </w:r>
      <w:r w:rsidR="00BE163D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7DF0BF67" wp14:editId="17EBC2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A97AB21" wp14:editId="378CF3B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356FA94C" wp14:editId="17BEAA5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CD95DB6" wp14:editId="59ECCB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6C3F83E3" wp14:editId="5BB389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11B0202B" wp14:editId="2CCECB7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146076C4" wp14:editId="53B8EB35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78243E52" wp14:editId="2177C9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0B790033" wp14:editId="3C0964D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20DD4">
        <w:rPr>
          <w:rFonts w:ascii="yfrak" w:hAnsi="yfrak" w:cs="Courier New"/>
          <w:noProof/>
          <w:sz w:val="28"/>
          <w:szCs w:val="24"/>
        </w:rPr>
        <w:t>H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AD7A3B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1E3E2C6B" wp14:editId="523ACA2E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346B213A" wp14:editId="0CE671B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7FA5ED98" wp14:editId="1B98D82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333BF782" wp14:editId="1E9312E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0B4968F0" wp14:editId="1A4B6F1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AF0BBA3" wp14:editId="605B3B9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FDC90E0" wp14:editId="6BAE978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23F8BC37" wp14:editId="1859424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334F7AE6" wp14:editId="0B2AA7B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5" w:name="OLE_LINK23"/>
      <w:bookmarkStart w:id="16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5"/>
      <w:bookmarkEnd w:id="16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7E71E3DC" wp14:editId="723F65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05328069" wp14:editId="7D75028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0CEDD7D9" wp14:editId="1B7E505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D7A3B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467DBB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B32270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3227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7E75E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2CB9ABB3" wp14:editId="69FCB623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1EE43AD4" wp14:editId="34B18FE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1AE9CC23" wp14:editId="164917E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43151B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B036B">
        <w:rPr>
          <w:rFonts w:ascii="yfrak" w:hAnsi="yfrak" w:cs="Courier New"/>
          <w:noProof/>
          <w:sz w:val="28"/>
          <w:szCs w:val="24"/>
        </w:rPr>
        <w:t>k</w:t>
      </w:r>
      <w:r w:rsidR="001B036B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0D27EEAA" wp14:editId="4FFBA42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03D484EC" wp14:editId="0AFBF9A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FA60E34" wp14:editId="207BCF1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482F46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162E3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526BA0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48C54681" wp14:editId="532E9A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F69A4C" wp14:editId="388A22F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266B160C" wp14:editId="7539A16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3EF2AEFC" wp14:editId="7F2FD20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689990F6" wp14:editId="665B2A9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527D10E2" wp14:editId="22FD92E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4E528A41" wp14:editId="4F8EBCA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6D636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31E90341" wp14:editId="532E96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3D46F396" wp14:editId="65FB8F4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133F2">
        <w:rPr>
          <w:rFonts w:ascii="yfrak" w:hAnsi="yfrak" w:cs="Courier New"/>
          <w:noProof/>
          <w:sz w:val="28"/>
          <w:szCs w:val="24"/>
        </w:rPr>
        <w:t>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6D636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17547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7EB4125E" wp14:editId="5D31AB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55823B9D" wp14:editId="0035DFB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DD31AC3" wp14:editId="16B66AA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7" w:name="OLE_LINK25"/>
      <w:bookmarkStart w:id="18" w:name="OLE_LINK26"/>
      <w:bookmarkStart w:id="19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7"/>
      <w:bookmarkEnd w:id="18"/>
      <w:bookmarkEnd w:id="19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617A5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20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20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ni</w:t>
      </w:r>
      <w:r w:rsidR="003322D6">
        <w:rPr>
          <w:rFonts w:ascii="Garamond" w:hAnsi="Garamond" w:cs="Courier New"/>
          <w:noProof/>
          <w:sz w:val="28"/>
          <w:szCs w:val="24"/>
        </w:rPr>
        <w:t>s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1" w:name="OLE_LINK1"/>
      <w:bookmarkStart w:id="22" w:name="OLE_LINK2"/>
      <w:bookmarkStart w:id="23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1"/>
      <w:bookmarkEnd w:id="22"/>
      <w:bookmarkEnd w:id="2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6F277424" wp14:editId="579F8E9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F2E77CC" wp14:editId="54B69C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7C9A3C2E" wp14:editId="4403B61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D6D29C1" wp14:editId="3FE7C10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38E61E29" wp14:editId="6F1FF03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374E9E2F" wp14:editId="5E1739D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4" w:name="OLE_LINK4"/>
      <w:bookmarkStart w:id="25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4"/>
      <w:bookmarkEnd w:id="25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62ECC">
        <w:rPr>
          <w:rFonts w:ascii="yfrak" w:hAnsi="yfrak" w:cs="Courier New"/>
          <w:noProof/>
          <w:sz w:val="28"/>
          <w:szCs w:val="24"/>
        </w:rPr>
        <w:t>eine Z</w:t>
      </w:r>
      <w:r w:rsidR="00040A8F" w:rsidRPr="00C45539">
        <w:rPr>
          <w:rFonts w:ascii="yfrak" w:hAnsi="yfrak" w:cs="Courier New"/>
          <w:noProof/>
          <w:sz w:val="28"/>
          <w:szCs w:val="24"/>
        </w:rPr>
        <w:t>eit</w:t>
      </w:r>
      <w:r w:rsidR="00B62ECC">
        <w:rPr>
          <w:rFonts w:ascii="yfrak" w:hAnsi="yfrak" w:cs="Courier New"/>
          <w:noProof/>
          <w:sz w:val="28"/>
          <w:szCs w:val="24"/>
        </w:rPr>
        <w:t xml:space="preserve"> l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6ACE2DB0" wp14:editId="02BBB02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5617B57" wp14:editId="37C5BB2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37A8E1F1" wp14:editId="64F0A52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B94235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6" w:name="OLE_LINK6"/>
      <w:bookmarkStart w:id="27" w:name="OLE_LINK7"/>
      <w:bookmarkStart w:id="28" w:name="OLE_LINK8"/>
      <w:bookmarkStart w:id="29" w:name="OLE_LINK9"/>
      <w:bookmarkStart w:id="30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6"/>
      <w:bookmarkEnd w:id="27"/>
      <w:bookmarkEnd w:id="28"/>
      <w:bookmarkEnd w:id="29"/>
      <w:bookmarkEnd w:id="3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0E128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38EF052D" wp14:editId="44A6635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3E3DF232" wp14:editId="698150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20EA59B9" wp14:editId="5980E01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FFF8DFF" wp14:editId="09F761D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FD7181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270D4F5" wp14:editId="6DA6BE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0D8CD08" wp14:editId="083E8C0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FD7181">
        <w:rPr>
          <w:rFonts w:ascii="yfrak" w:hAnsi="yfrak" w:cs="Courier New"/>
          <w:noProof/>
          <w:sz w:val="28"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628F3732" wp14:editId="2B4551A8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095894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6E0C4FFF" wp14:editId="6965E07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04615F19" wp14:editId="2689ED1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5894">
        <w:rPr>
          <w:rFonts w:ascii="yfrak" w:hAnsi="yfrak" w:cs="Courier New"/>
          <w:noProof/>
          <w:sz w:val="28"/>
          <w:szCs w:val="24"/>
        </w:rPr>
        <w:t>e</w:t>
      </w:r>
      <w:r w:rsidR="00A0319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095894">
        <w:rPr>
          <w:rFonts w:ascii="yfrak" w:hAnsi="yfrak" w:cs="Courier New"/>
          <w:noProof/>
          <w:sz w:val="28"/>
          <w:szCs w:val="24"/>
        </w:rPr>
        <w:t>k</w:t>
      </w:r>
      <w:r w:rsidR="0009589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73258E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3710E46" wp14:editId="133D616F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34CF962C" wp14:editId="1AC0EE5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7683C5E8" wp14:editId="384C5AB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803FE9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1" w:name="OLE_LINK29"/>
      <w:bookmarkStart w:id="32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1"/>
      <w:bookmarkEnd w:id="3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6DDE9EB6" wp14:editId="107B961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7038DE05" wp14:editId="50AA497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2FD170EA" wp14:editId="10E57F3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9D2D12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20DF6A4" wp14:editId="5CBBC4E6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2A7D84CC" wp14:editId="2C5C466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6B058B0C" wp14:editId="4EB43CF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Camerade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4609D465" wp14:editId="02260D92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08E35C94" wp14:editId="156358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F4C1889" wp14:editId="4555F44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3" w:name="OLE_LINK11"/>
      <w:bookmarkStart w:id="34" w:name="OLE_LINK12"/>
      <w:bookmarkStart w:id="35" w:name="OLE_LINK13"/>
      <w:bookmarkStart w:id="36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3"/>
      <w:bookmarkEnd w:id="34"/>
      <w:bookmarkEnd w:id="35"/>
      <w:bookmarkEnd w:id="36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3A07F465" wp14:editId="5E379B5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164FFC01" wp14:editId="1583753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6F340043" wp14:editId="38FB094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D4" w:rsidRDefault="00520DD4" w:rsidP="00CA66C5">
      <w:pPr>
        <w:spacing w:after="0" w:line="240" w:lineRule="auto"/>
      </w:pPr>
      <w:r>
        <w:separator/>
      </w:r>
    </w:p>
  </w:endnote>
  <w:end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D4" w:rsidRDefault="00520DD4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520DD4" w:rsidRDefault="00520DD4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2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95894"/>
    <w:rsid w:val="000A324B"/>
    <w:rsid w:val="000A4010"/>
    <w:rsid w:val="000A4A8E"/>
    <w:rsid w:val="000A5B20"/>
    <w:rsid w:val="000B042F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283"/>
    <w:rsid w:val="000F267B"/>
    <w:rsid w:val="000F2DBF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140F"/>
    <w:rsid w:val="001518B1"/>
    <w:rsid w:val="0015206F"/>
    <w:rsid w:val="0015329B"/>
    <w:rsid w:val="0015563B"/>
    <w:rsid w:val="00157875"/>
    <w:rsid w:val="001604B2"/>
    <w:rsid w:val="00161A51"/>
    <w:rsid w:val="00162E33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6E68"/>
    <w:rsid w:val="002B7BAD"/>
    <w:rsid w:val="002D1EA9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17A5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618"/>
    <w:rsid w:val="00416C80"/>
    <w:rsid w:val="00420E7A"/>
    <w:rsid w:val="0043151B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56129"/>
    <w:rsid w:val="0046483D"/>
    <w:rsid w:val="00464CEF"/>
    <w:rsid w:val="004660C5"/>
    <w:rsid w:val="00467DBB"/>
    <w:rsid w:val="00471E58"/>
    <w:rsid w:val="00472C7C"/>
    <w:rsid w:val="00482F46"/>
    <w:rsid w:val="00483D39"/>
    <w:rsid w:val="00494CD9"/>
    <w:rsid w:val="0049548E"/>
    <w:rsid w:val="00497423"/>
    <w:rsid w:val="004B011E"/>
    <w:rsid w:val="004B79F1"/>
    <w:rsid w:val="004C11A2"/>
    <w:rsid w:val="004C21A6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3E6C"/>
    <w:rsid w:val="004F659B"/>
    <w:rsid w:val="00504366"/>
    <w:rsid w:val="005058BE"/>
    <w:rsid w:val="00507844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170D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33A50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3E78"/>
    <w:rsid w:val="00694061"/>
    <w:rsid w:val="006974C8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58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309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E75ED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2F75"/>
    <w:rsid w:val="00873D07"/>
    <w:rsid w:val="00874C48"/>
    <w:rsid w:val="00876483"/>
    <w:rsid w:val="008803EE"/>
    <w:rsid w:val="008810BF"/>
    <w:rsid w:val="0088207B"/>
    <w:rsid w:val="00884ABC"/>
    <w:rsid w:val="008A0179"/>
    <w:rsid w:val="008B2A5B"/>
    <w:rsid w:val="008B4EB5"/>
    <w:rsid w:val="008B5D8A"/>
    <w:rsid w:val="008C08D2"/>
    <w:rsid w:val="008D1CE0"/>
    <w:rsid w:val="008F261A"/>
    <w:rsid w:val="008F34EE"/>
    <w:rsid w:val="008F6371"/>
    <w:rsid w:val="008F65A2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3199"/>
    <w:rsid w:val="00A045B0"/>
    <w:rsid w:val="00A05DDB"/>
    <w:rsid w:val="00A10686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0F97"/>
    <w:rsid w:val="00AB2F78"/>
    <w:rsid w:val="00AC6A2A"/>
    <w:rsid w:val="00AD5923"/>
    <w:rsid w:val="00AD5F1C"/>
    <w:rsid w:val="00AD6DC9"/>
    <w:rsid w:val="00AD7A3B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270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235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4A0C"/>
    <w:rsid w:val="00BC4FC7"/>
    <w:rsid w:val="00BC5C45"/>
    <w:rsid w:val="00BD1433"/>
    <w:rsid w:val="00BD33A3"/>
    <w:rsid w:val="00BD6E03"/>
    <w:rsid w:val="00BD76F3"/>
    <w:rsid w:val="00BE0EE2"/>
    <w:rsid w:val="00BE163D"/>
    <w:rsid w:val="00BE179F"/>
    <w:rsid w:val="00BE2DA9"/>
    <w:rsid w:val="00BE3E74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2207D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217E"/>
    <w:rsid w:val="00C77FFE"/>
    <w:rsid w:val="00C80D26"/>
    <w:rsid w:val="00C864CF"/>
    <w:rsid w:val="00C92BAB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AF8"/>
    <w:rsid w:val="00D318FB"/>
    <w:rsid w:val="00D34704"/>
    <w:rsid w:val="00D35E6A"/>
    <w:rsid w:val="00D47198"/>
    <w:rsid w:val="00D50ED8"/>
    <w:rsid w:val="00D5546B"/>
    <w:rsid w:val="00D55ED5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4399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16767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76932"/>
    <w:rsid w:val="00F81C62"/>
    <w:rsid w:val="00F8229E"/>
    <w:rsid w:val="00F82EF1"/>
    <w:rsid w:val="00F84D27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5749"/>
    <w:rsid w:val="00FD687A"/>
    <w:rsid w:val="00FD6A48"/>
    <w:rsid w:val="00FD6D47"/>
    <w:rsid w:val="00FD7181"/>
    <w:rsid w:val="00FD75C0"/>
    <w:rsid w:val="00FE227A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F684-DEB5-46AF-BA8F-8EA76DB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78</Words>
  <Characters>34518</Characters>
  <Application>Microsoft Office Word</Application>
  <DocSecurity>0</DocSecurity>
  <Lines>28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354</cp:revision>
  <cp:lastPrinted>2017-10-09T12:47:00Z</cp:lastPrinted>
  <dcterms:created xsi:type="dcterms:W3CDTF">2015-04-24T15:06:00Z</dcterms:created>
  <dcterms:modified xsi:type="dcterms:W3CDTF">2017-10-09T12:48:00Z</dcterms:modified>
</cp:coreProperties>
</file>